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8B6" w:rsidRDefault="003B58B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27C1E1" wp14:editId="7145AA27">
                <wp:simplePos x="0" y="0"/>
                <wp:positionH relativeFrom="margin">
                  <wp:posOffset>-205740</wp:posOffset>
                </wp:positionH>
                <wp:positionV relativeFrom="paragraph">
                  <wp:posOffset>-234315</wp:posOffset>
                </wp:positionV>
                <wp:extent cx="6743700" cy="39052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905250"/>
                        </a:xfrm>
                        <a:prstGeom prst="horizontalScroll">
                          <a:avLst>
                            <a:gd name="adj" fmla="val 970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7C0" w:rsidRPr="00F37180" w:rsidRDefault="00D85535" w:rsidP="006347C0">
                            <w:pPr>
                              <w:spacing w:line="480" w:lineRule="exact"/>
                              <w:jc w:val="distribute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8C2541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アフタースクール</w:t>
                            </w:r>
                            <w:r w:rsidR="006347C0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では、子どもたちの活動の</w:t>
                            </w:r>
                            <w:r w:rsidR="00F37180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サポート</w:t>
                            </w:r>
                            <w:r w:rsidR="005C7CB2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や</w:t>
                            </w:r>
                            <w:r w:rsidR="00F37180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、</w:t>
                            </w:r>
                          </w:p>
                          <w:p w:rsidR="006347C0" w:rsidRPr="00F37180" w:rsidRDefault="00D85535" w:rsidP="006347C0">
                            <w:pPr>
                              <w:spacing w:line="480" w:lineRule="exact"/>
                              <w:jc w:val="distribute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36"/>
                              </w:rPr>
                            </w:pPr>
                            <w:r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452EE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安全見守りに協力いただける</w:t>
                            </w:r>
                            <w:r w:rsidR="00F37180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方</w:t>
                            </w:r>
                            <w:r w:rsidR="001452EE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を</w:t>
                            </w:r>
                            <w:r w:rsidR="006347C0" w:rsidRPr="00F37180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6"/>
                              </w:rPr>
                              <w:t>募集しています。</w:t>
                            </w:r>
                          </w:p>
                          <w:p w:rsidR="003B58B6" w:rsidRDefault="003B58B6" w:rsidP="008C2541">
                            <w:pPr>
                              <w:spacing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C2541" w:rsidRPr="008C2541" w:rsidRDefault="008C2541" w:rsidP="008C2541">
                            <w:pPr>
                              <w:spacing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8C254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○ボランティアの活動内容は、外遊びや室内の見守り、活動の準備・補助、施設内の環境整備などです。</w:t>
                            </w:r>
                          </w:p>
                          <w:p w:rsidR="00F37180" w:rsidRDefault="005423EC" w:rsidP="00F3718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42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〇</w:t>
                            </w:r>
                            <w:r w:rsidR="00E94BF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子どもたち</w:t>
                            </w:r>
                            <w:r w:rsidR="00981E4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と一緒に活動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こと</w:t>
                            </w:r>
                            <w:r w:rsidR="007A51D5" w:rsidRPr="00542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が好きな方を</w:t>
                            </w:r>
                            <w:r w:rsidR="00413BA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お待ち</w:t>
                            </w:r>
                            <w:r w:rsidR="007A51D5" w:rsidRPr="00542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しています。初心者も歓迎です。</w:t>
                            </w:r>
                          </w:p>
                          <w:p w:rsidR="007A51D5" w:rsidRPr="005423EC" w:rsidRDefault="005423EC" w:rsidP="00F3718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42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〇</w:t>
                            </w:r>
                            <w:r w:rsidR="00F3718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協力に対する謝金はございません。</w:t>
                            </w:r>
                          </w:p>
                          <w:p w:rsidR="004C0339" w:rsidRDefault="004C0339" w:rsidP="005423EC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〇万一</w:t>
                            </w:r>
                            <w:r w:rsidR="003551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の事故等</w:t>
                            </w:r>
                            <w:r w:rsidR="00534AD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に備えて</w:t>
                            </w:r>
                            <w:r w:rsidR="00F3718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「学校教育ボランティア災害補償制度」が適用さ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。</w:t>
                            </w:r>
                          </w:p>
                          <w:p w:rsidR="007C650C" w:rsidRDefault="007C650C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C650C" w:rsidRDefault="007C650C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C6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詳しい説明や参加を希望される方は、千葉市教育委員会生涯学習振興課までお問い合わせください！</w:t>
                            </w: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3B58B6" w:rsidRPr="007C650C" w:rsidRDefault="003B58B6" w:rsidP="007C650C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C650C" w:rsidRDefault="007C650C" w:rsidP="007C650C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C650C" w:rsidRPr="007C650C" w:rsidRDefault="007C650C" w:rsidP="005423EC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C650C" w:rsidRDefault="007C650C" w:rsidP="005423EC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C650C" w:rsidRPr="004C0339" w:rsidRDefault="007C650C" w:rsidP="005423EC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C1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16.2pt;margin-top:-18.45pt;width:531pt;height:307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" adj="2097" fillcolor="red" strokecolor="#ffc000" strokeweight="2pt">
                <v:textbox inset="0,0,0,0">
                  <w:txbxContent>
                    <w:p w:rsidR="006347C0" w:rsidRPr="00F37180" w:rsidRDefault="00D85535" w:rsidP="006347C0">
                      <w:pPr>
                        <w:spacing w:line="480" w:lineRule="exact"/>
                        <w:jc w:val="distribute"/>
                        <w:rPr>
                          <w:rFonts w:ascii="ＭＳ 明朝" w:eastAsia="ＭＳ 明朝" w:hAnsi="ＭＳ 明朝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8C2541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アフタースクール</w:t>
                      </w:r>
                      <w:r w:rsidR="006347C0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では、子どもたちの活動の</w:t>
                      </w:r>
                      <w:r w:rsidR="00F37180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サポート</w:t>
                      </w:r>
                      <w:r w:rsidR="005C7CB2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や</w:t>
                      </w:r>
                      <w:r w:rsidR="00F37180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、</w:t>
                      </w:r>
                    </w:p>
                    <w:p w:rsidR="006347C0" w:rsidRPr="00F37180" w:rsidRDefault="00D85535" w:rsidP="006347C0">
                      <w:pPr>
                        <w:spacing w:line="480" w:lineRule="exact"/>
                        <w:jc w:val="distribute"/>
                        <w:rPr>
                          <w:rFonts w:ascii="ＭＳ 明朝" w:eastAsia="ＭＳ 明朝" w:hAnsi="ＭＳ 明朝"/>
                          <w:color w:val="FFFFFF" w:themeColor="background1"/>
                          <w:sz w:val="36"/>
                        </w:rPr>
                      </w:pPr>
                      <w:r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452EE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安全見守りに協力いただける</w:t>
                      </w:r>
                      <w:r w:rsidR="00F37180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方</w:t>
                      </w:r>
                      <w:r w:rsidR="001452EE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を</w:t>
                      </w:r>
                      <w:r w:rsidR="006347C0" w:rsidRPr="00F37180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6"/>
                        </w:rPr>
                        <w:t>募集しています。</w:t>
                      </w:r>
                    </w:p>
                    <w:p w:rsidR="003B58B6" w:rsidRDefault="003B58B6" w:rsidP="008C2541">
                      <w:pPr>
                        <w:spacing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:rsidR="008C2541" w:rsidRPr="008C2541" w:rsidRDefault="008C2541" w:rsidP="008C2541">
                      <w:pPr>
                        <w:spacing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8C254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○ボランティアの活動内容は、外遊びや室内の見守り、活動の準備・補助、施設内の環境整備などです。</w:t>
                      </w:r>
                    </w:p>
                    <w:p w:rsidR="00F37180" w:rsidRDefault="005423EC" w:rsidP="00F37180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42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〇</w:t>
                      </w:r>
                      <w:r w:rsidR="00E94BF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子どもたち</w:t>
                      </w:r>
                      <w:r w:rsidR="00981E4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と一緒に活動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こと</w:t>
                      </w:r>
                      <w:r w:rsidR="007A51D5" w:rsidRPr="00542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が好きな方を</w:t>
                      </w:r>
                      <w:r w:rsidR="00413BA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お待ち</w:t>
                      </w:r>
                      <w:r w:rsidR="007A51D5" w:rsidRPr="00542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しています。初心者も歓迎です。</w:t>
                      </w:r>
                    </w:p>
                    <w:p w:rsidR="007A51D5" w:rsidRPr="005423EC" w:rsidRDefault="005423EC" w:rsidP="00F37180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42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〇</w:t>
                      </w:r>
                      <w:r w:rsidR="00F3718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協力に対する謝金はございません。</w:t>
                      </w:r>
                    </w:p>
                    <w:p w:rsidR="004C0339" w:rsidRDefault="004C0339" w:rsidP="005423EC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〇万一</w:t>
                      </w:r>
                      <w:r w:rsidR="003551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の事故等</w:t>
                      </w:r>
                      <w:r w:rsidR="00534AD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に備えて</w:t>
                      </w:r>
                      <w:r w:rsidR="00F3718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「学校教育ボランティア災害補償制度」が適用さ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。</w:t>
                      </w:r>
                    </w:p>
                    <w:p w:rsidR="007C650C" w:rsidRDefault="007C650C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C650C" w:rsidRDefault="007C650C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7C650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詳しい説明や参加を希望される方は、千葉市教育委員会生涯学習振興課までお問い合わせください！</w:t>
                      </w: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3B58B6" w:rsidRPr="007C650C" w:rsidRDefault="003B58B6" w:rsidP="007C650C">
                      <w:pPr>
                        <w:spacing w:line="340" w:lineRule="exact"/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C650C" w:rsidRDefault="007C650C" w:rsidP="007C650C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C650C" w:rsidRPr="007C650C" w:rsidRDefault="007C650C" w:rsidP="005423EC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:rsidR="007C650C" w:rsidRDefault="007C650C" w:rsidP="005423EC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:rsidR="007C650C" w:rsidRPr="004C0339" w:rsidRDefault="007C650C" w:rsidP="005423EC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8B6" w:rsidRDefault="003B58B6"/>
    <w:p w:rsidR="003B58B6" w:rsidRDefault="003B58B6"/>
    <w:p w:rsidR="00133349" w:rsidRDefault="00133349"/>
    <w:p w:rsidR="007C650C" w:rsidRDefault="007C650C"/>
    <w:p w:rsidR="007C650C" w:rsidRDefault="007C650C"/>
    <w:p w:rsidR="007C650C" w:rsidRDefault="007C650C"/>
    <w:p w:rsidR="007C650C" w:rsidRDefault="007C650C">
      <w:pPr>
        <w:rPr>
          <w:rFonts w:hint="eastAsia"/>
        </w:rPr>
      </w:pPr>
    </w:p>
    <w:p w:rsidR="007C650C" w:rsidRDefault="007C650C" w:rsidP="00133349"/>
    <w:p w:rsidR="007C650C" w:rsidRDefault="007C650C" w:rsidP="00133349"/>
    <w:p w:rsidR="007C650C" w:rsidRDefault="007C650C" w:rsidP="00133349"/>
    <w:p w:rsidR="007C650C" w:rsidRDefault="007C650C" w:rsidP="00133349"/>
    <w:p w:rsidR="007C650C" w:rsidRDefault="003B58B6" w:rsidP="0013334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2834640</wp:posOffset>
                </wp:positionH>
                <wp:positionV relativeFrom="paragraph">
                  <wp:posOffset>51435</wp:posOffset>
                </wp:positionV>
                <wp:extent cx="3476625" cy="466725"/>
                <wp:effectExtent l="0" t="0" r="28575" b="28575"/>
                <wp:wrapSquare wrapText="bothSides"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82" w:rsidRDefault="00A40FB3" w:rsidP="007C650C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問合せ</w:t>
                            </w:r>
                            <w:r w:rsidR="001E65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先：</w:t>
                            </w:r>
                            <w:r w:rsidR="004A19C6" w:rsidRPr="004A1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涯学習振興課</w:t>
                            </w:r>
                            <w:r w:rsidR="007C65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E65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放課後子ども対策班</w:t>
                            </w:r>
                          </w:p>
                          <w:p w:rsidR="00AA27C8" w:rsidRDefault="00AA27C8" w:rsidP="004A19C6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A1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TEL</w:t>
                            </w:r>
                            <w:r w:rsidR="00452CBD" w:rsidRPr="004A1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4A1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43-245-5957</w:t>
                            </w:r>
                          </w:p>
                          <w:p w:rsidR="008E7D39" w:rsidRDefault="008E7D39" w:rsidP="004A19C6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7" style="position:absolute;left:0;text-align:left;margin-left:223.2pt;margin-top:4.05pt;width:273.7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" fillcolor="white [3212]" strokecolor="#548dd4 [1951]" strokeweight="1pt">
                <v:textbox inset="0,0,0,0">
                  <w:txbxContent>
                    <w:p w:rsidR="001E6582" w:rsidRDefault="00A40FB3" w:rsidP="007C650C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問合せ</w:t>
                      </w:r>
                      <w:r w:rsidR="001E65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先：</w:t>
                      </w:r>
                      <w:r w:rsidR="004A19C6" w:rsidRPr="004A1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涯学習振興課</w:t>
                      </w:r>
                      <w:r w:rsidR="007C65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1E65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放課後子ども対策班</w:t>
                      </w:r>
                    </w:p>
                    <w:p w:rsidR="00AA27C8" w:rsidRDefault="00AA27C8" w:rsidP="004A19C6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A1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TEL</w:t>
                      </w:r>
                      <w:r w:rsidR="00452CBD" w:rsidRPr="004A1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 w:rsidRPr="004A1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43-245-5957</w:t>
                      </w:r>
                    </w:p>
                    <w:p w:rsidR="008E7D39" w:rsidRDefault="008E7D39" w:rsidP="004A19C6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C650C" w:rsidRDefault="007C650C" w:rsidP="00133349"/>
    <w:p w:rsidR="007C650C" w:rsidRDefault="007C650C" w:rsidP="00133349"/>
    <w:p w:rsidR="003B58B6" w:rsidRDefault="003B58B6" w:rsidP="00133349">
      <w:pPr>
        <w:rPr>
          <w:rFonts w:hint="eastAsia"/>
        </w:rPr>
      </w:pPr>
    </w:p>
    <w:p w:rsidR="00AA27C8" w:rsidRDefault="00E07A75" w:rsidP="0013334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62F94E" wp14:editId="530301DF">
                <wp:simplePos x="0" y="0"/>
                <wp:positionH relativeFrom="column">
                  <wp:posOffset>-253365</wp:posOffset>
                </wp:positionH>
                <wp:positionV relativeFrom="paragraph">
                  <wp:posOffset>89535</wp:posOffset>
                </wp:positionV>
                <wp:extent cx="2076450" cy="240030"/>
                <wp:effectExtent l="0" t="0" r="19050" b="26670"/>
                <wp:wrapNone/>
                <wp:docPr id="16" name="メ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40030"/>
                        </a:xfrm>
                        <a:prstGeom prst="foldedCorner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67" w:rsidRPr="00396767" w:rsidRDefault="001E6582" w:rsidP="003967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フタースクール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F94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28" type="#_x0000_t65" style="position:absolute;left:0;text-align:left;margin-left:-19.95pt;margin-top:7.05pt;width:163.5pt;height:1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" adj="18000" fillcolor="#4f81bd [3204]" strokecolor="#243f60 [1604]">
                <v:textbox inset="0,0,0,0">
                  <w:txbxContent>
                    <w:p w:rsidR="00396767" w:rsidRPr="00396767" w:rsidRDefault="001E6582" w:rsidP="003967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フタースクール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7B93334" wp14:editId="46EE4F3F">
                <wp:simplePos x="0" y="0"/>
                <wp:positionH relativeFrom="margin">
                  <wp:posOffset>-339090</wp:posOffset>
                </wp:positionH>
                <wp:positionV relativeFrom="paragraph">
                  <wp:posOffset>175260</wp:posOffset>
                </wp:positionV>
                <wp:extent cx="6753225" cy="3962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96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0C" w:rsidRDefault="007C650C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07A75" w:rsidRDefault="00E07A75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E07A75" w:rsidRDefault="00E07A75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D6D49" w:rsidRDefault="000A46DD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●</w:t>
                            </w:r>
                            <w:r w:rsidR="00E07A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フタースクー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小学生を対象に</w:t>
                            </w:r>
                            <w:r w:rsidR="00707B43" w:rsidRPr="00707B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放課後や週末等に学校の施設を活用し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</w:t>
                            </w:r>
                            <w:r w:rsidR="00707B43" w:rsidRPr="00707B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安全・安心な居場所を設け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とともに</w:t>
                            </w:r>
                            <w:r w:rsidR="00707B43" w:rsidRPr="00707B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子どもたちに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学びのきっかけ」を提供すべく、遊び</w:t>
                            </w:r>
                            <w:r w:rsidR="00707B43" w:rsidRPr="00707B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スポーツ・文化芸術、地域住民との交流等の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験の場や、学習・習い事の場</w:t>
                            </w:r>
                            <w:r w:rsidR="00F71B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プログラム）</w:t>
                            </w:r>
                            <w:r w:rsidR="00834035" w:rsidRPr="005200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提供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</w:t>
                            </w:r>
                            <w:r w:rsidR="00834035" w:rsidRPr="00707B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ます</w:t>
                            </w:r>
                            <w:r w:rsidR="008340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161F3" w:rsidRDefault="001E12DB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●令和４年４月現在、</w:t>
                            </w:r>
                            <w:r w:rsidR="00E161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千葉市内</w:t>
                            </w:r>
                            <w:r w:rsidR="00A21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小学校の</w:t>
                            </w:r>
                            <w:r w:rsidR="00E161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４校で</w:t>
                            </w:r>
                            <w:r w:rsidR="007C65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民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業者に運営を委託し</w:t>
                            </w:r>
                            <w:r w:rsidR="00F315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</w:t>
                            </w:r>
                            <w:r w:rsidR="00E161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施しています。</w:t>
                            </w:r>
                          </w:p>
                          <w:p w:rsidR="003B6540" w:rsidRPr="005D6D49" w:rsidRDefault="003B6540" w:rsidP="00670EB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●実施日は月～土（祝日及び年末年始を除く）で、学校のある日は放課後～１９時まで、休みの日は</w:t>
                            </w:r>
                            <w:r w:rsidR="00E07A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８時～１９時まで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93334" id="角丸四角形 2" o:spid="_x0000_s1029" style="position:absolute;left:0;text-align:left;margin-left:-26.7pt;margin-top:13.8pt;width:531.75pt;height:312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" fillcolor="white [3212]" strokecolor="black [3213]" strokeweight=".5pt">
                <v:textbox>
                  <w:txbxContent>
                    <w:p w:rsidR="007C650C" w:rsidRDefault="007C650C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07A75" w:rsidRDefault="00E07A75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E07A75" w:rsidRDefault="00E07A75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D6D49" w:rsidRDefault="000A46DD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●</w:t>
                      </w:r>
                      <w:r w:rsidR="00E07A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フタースクー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小学生を対象に</w:t>
                      </w:r>
                      <w:r w:rsidR="00707B43" w:rsidRPr="00707B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放課後や週末等に学校の施設を活用し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</w:t>
                      </w:r>
                      <w:r w:rsidR="00707B43" w:rsidRPr="00707B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安全・安心な居場所を設け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とともに</w:t>
                      </w:r>
                      <w:r w:rsidR="00707B43" w:rsidRPr="00707B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子どもたちに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学びのきっかけ」を提供すべく、遊び</w:t>
                      </w:r>
                      <w:r w:rsidR="00707B43" w:rsidRPr="00707B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スポーツ・文化芸術、地域住民との交流等の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験の場や、学習・習い事の場</w:t>
                      </w:r>
                      <w:r w:rsidR="00F71B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プログラム）</w:t>
                      </w:r>
                      <w:r w:rsidR="00834035" w:rsidRPr="005200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提供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</w:t>
                      </w:r>
                      <w:r w:rsidR="00834035" w:rsidRPr="00707B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ます</w:t>
                      </w:r>
                      <w:r w:rsidR="008340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E161F3" w:rsidRDefault="001E12DB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●令和４年４月現在、</w:t>
                      </w:r>
                      <w:r w:rsidR="00E161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千葉市内</w:t>
                      </w:r>
                      <w:r w:rsidR="00A21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小学校の</w:t>
                      </w:r>
                      <w:r w:rsidR="00E161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４校で</w:t>
                      </w:r>
                      <w:r w:rsidR="007C65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民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業者に運営を委託し</w:t>
                      </w:r>
                      <w:r w:rsidR="00F315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</w:t>
                      </w:r>
                      <w:r w:rsidR="00E161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施しています。</w:t>
                      </w:r>
                    </w:p>
                    <w:p w:rsidR="003B6540" w:rsidRPr="005D6D49" w:rsidRDefault="003B6540" w:rsidP="00670EB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●実施日は月～土（祝日及び年末年始を除く）で、学校のある日は放課後～１９時まで、休みの日は</w:t>
                      </w:r>
                      <w:r w:rsidR="00E07A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８時～１９時まで実施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061A" w:rsidRPr="00133349" w:rsidRDefault="00E07A75" w:rsidP="00133349">
      <w:r w:rsidRPr="00487F7C">
        <w:rPr>
          <w:noProof/>
        </w:rPr>
        <w:drawing>
          <wp:anchor distT="0" distB="0" distL="114300" distR="114300" simplePos="0" relativeHeight="251771904" behindDoc="0" locked="0" layoutInCell="1" allowOverlap="1" wp14:anchorId="29F2B6D9">
            <wp:simplePos x="0" y="0"/>
            <wp:positionH relativeFrom="margin">
              <wp:posOffset>-114300</wp:posOffset>
            </wp:positionH>
            <wp:positionV relativeFrom="paragraph">
              <wp:posOffset>356235</wp:posOffset>
            </wp:positionV>
            <wp:extent cx="6162675" cy="140970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49" w:rsidRPr="00133349" w:rsidRDefault="00133349" w:rsidP="00133349"/>
    <w:p w:rsidR="00133349" w:rsidRPr="00133349" w:rsidRDefault="00133349" w:rsidP="00133349"/>
    <w:p w:rsidR="00133349" w:rsidRPr="00133349" w:rsidRDefault="005E0566" w:rsidP="0013334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D738C" wp14:editId="6A86AEE1">
                <wp:simplePos x="0" y="0"/>
                <wp:positionH relativeFrom="column">
                  <wp:posOffset>8017160</wp:posOffset>
                </wp:positionH>
                <wp:positionV relativeFrom="paragraph">
                  <wp:posOffset>27079</wp:posOffset>
                </wp:positionV>
                <wp:extent cx="4198925" cy="914400"/>
                <wp:effectExtent l="0" t="0" r="1143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566" w:rsidRDefault="005E0566" w:rsidP="005E0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地域の協力がほしい旨をアピールする。</w:t>
                            </w:r>
                          </w:p>
                          <w:p w:rsidR="005E0566" w:rsidRDefault="005E0566" w:rsidP="005E0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子供の意見・大人の意見をのせる（アンケート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D738C" id="正方形/長方形 14" o:spid="_x0000_s1030" style="position:absolute;left:0;text-align:left;margin-left:631.25pt;margin-top:2.15pt;width:330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" fillcolor="#4f81bd [3204]" strokecolor="#243f60 [1604]" strokeweight="2pt">
                <v:textbox>
                  <w:txbxContent>
                    <w:p w:rsidR="005E0566" w:rsidRDefault="005E0566" w:rsidP="005E0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地域の協力がほしい旨をアピールする。</w:t>
                      </w:r>
                    </w:p>
                    <w:p w:rsidR="005E0566" w:rsidRDefault="005E0566" w:rsidP="005E0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子供の意見・大人の意見をのせる（アンケートから）</w:t>
                      </w:r>
                    </w:p>
                  </w:txbxContent>
                </v:textbox>
              </v:rect>
            </w:pict>
          </mc:Fallback>
        </mc:AlternateContent>
      </w:r>
    </w:p>
    <w:p w:rsidR="00133349" w:rsidRPr="00133349" w:rsidRDefault="00133349" w:rsidP="00133349"/>
    <w:p w:rsidR="00133349" w:rsidRPr="00133349" w:rsidRDefault="00E07A75" w:rsidP="00133349">
      <w:r>
        <w:rPr>
          <w:noProof/>
        </w:rPr>
        <w:drawing>
          <wp:anchor distT="0" distB="0" distL="114300" distR="114300" simplePos="0" relativeHeight="251765760" behindDoc="0" locked="0" layoutInCell="1" allowOverlap="1" wp14:anchorId="4066ADE9" wp14:editId="3E2AA31B">
            <wp:simplePos x="0" y="0"/>
            <wp:positionH relativeFrom="margin">
              <wp:posOffset>4596130</wp:posOffset>
            </wp:positionH>
            <wp:positionV relativeFrom="paragraph">
              <wp:posOffset>127635</wp:posOffset>
            </wp:positionV>
            <wp:extent cx="1333500" cy="838200"/>
            <wp:effectExtent l="0" t="0" r="0" b="0"/>
            <wp:wrapNone/>
            <wp:docPr id="33" name="図 33" descr="N:\71_教育委員会事務局\71501000_生涯学習部生涯学習振興課\放課後子ども教室関係\写真\H27_写真\93　みつわ台南\CIMG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71_教育委員会事務局\71501000_生涯学習部生涯学習振興課\放課後子ども教室関係\写真\H27_写真\93　みつわ台南\CIMG1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726EDD1" wp14:editId="1B7E412C">
            <wp:simplePos x="0" y="0"/>
            <wp:positionH relativeFrom="column">
              <wp:posOffset>2975610</wp:posOffset>
            </wp:positionH>
            <wp:positionV relativeFrom="paragraph">
              <wp:posOffset>118110</wp:posOffset>
            </wp:positionV>
            <wp:extent cx="1514475" cy="838200"/>
            <wp:effectExtent l="0" t="0" r="9525" b="0"/>
            <wp:wrapSquare wrapText="bothSides"/>
            <wp:docPr id="35" name="図 35" descr="N:\71_教育委員会事務局\71501000_生涯学習部生涯学習振興課\放課後子ども教室関係\活動風景写真(学校募集分)\H28\092柏井小\CIMG718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71_教育委員会事務局\71501000_生涯学習部生涯学習振興課\放課後子ども教室関係\活動風景写真(学校募集分)\H28\092柏井小\CIMG7182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95250</wp:posOffset>
            </wp:positionV>
            <wp:extent cx="1485900" cy="876300"/>
            <wp:effectExtent l="0" t="0" r="0" b="0"/>
            <wp:wrapSquare wrapText="bothSides"/>
            <wp:docPr id="53" name="図 53" descr="M:\09振興係\33 放課後子ども教室関係書\連絡協議会\Ｈ25\25 活動写真の募集について\活動風景\54 稲　宮野木\DSC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M:\09振興係\33 放課後子ども教室関係書\連絡協議会\Ｈ25\25 活動写真の募集について\活動風景\54 稲　宮野木\DSC01009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5486605E">
            <wp:simplePos x="0" y="0"/>
            <wp:positionH relativeFrom="margin">
              <wp:posOffset>-114300</wp:posOffset>
            </wp:positionH>
            <wp:positionV relativeFrom="paragraph">
              <wp:posOffset>114300</wp:posOffset>
            </wp:positionV>
            <wp:extent cx="14128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60" y="21150"/>
                <wp:lineTo x="21260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49" w:rsidRPr="00E161F3" w:rsidRDefault="00133349" w:rsidP="00133349"/>
    <w:p w:rsidR="00133349" w:rsidRPr="00133349" w:rsidRDefault="00EF63E6" w:rsidP="00EF63E6">
      <w:pPr>
        <w:tabs>
          <w:tab w:val="left" w:pos="6720"/>
        </w:tabs>
      </w:pPr>
      <w:r>
        <w:tab/>
      </w:r>
    </w:p>
    <w:p w:rsidR="00133349" w:rsidRPr="00133349" w:rsidRDefault="00133349" w:rsidP="00133349"/>
    <w:p w:rsidR="004C0339" w:rsidRDefault="004C0339" w:rsidP="00133349"/>
    <w:p w:rsidR="00707B43" w:rsidRDefault="00E07A75" w:rsidP="00760E28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4976" behindDoc="0" locked="0" layoutInCell="1" allowOverlap="1" wp14:anchorId="691CB7AA">
            <wp:simplePos x="0" y="0"/>
            <wp:positionH relativeFrom="column">
              <wp:posOffset>-329565</wp:posOffset>
            </wp:positionH>
            <wp:positionV relativeFrom="paragraph">
              <wp:posOffset>323850</wp:posOffset>
            </wp:positionV>
            <wp:extent cx="6753225" cy="16668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07B43" w:rsidSect="00A96126">
      <w:pgSz w:w="11906" w:h="16838"/>
      <w:pgMar w:top="624" w:right="1134" w:bottom="62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4C" w:rsidRDefault="0064774C" w:rsidP="0094147E">
      <w:r>
        <w:separator/>
      </w:r>
    </w:p>
  </w:endnote>
  <w:endnote w:type="continuationSeparator" w:id="0">
    <w:p w:rsidR="0064774C" w:rsidRDefault="0064774C" w:rsidP="009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4C" w:rsidRDefault="0064774C" w:rsidP="0094147E">
      <w:r>
        <w:separator/>
      </w:r>
    </w:p>
  </w:footnote>
  <w:footnote w:type="continuationSeparator" w:id="0">
    <w:p w:rsidR="0064774C" w:rsidRDefault="0064774C" w:rsidP="0094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49"/>
    <w:rsid w:val="00002204"/>
    <w:rsid w:val="000036B4"/>
    <w:rsid w:val="0001228A"/>
    <w:rsid w:val="00022C73"/>
    <w:rsid w:val="00023C28"/>
    <w:rsid w:val="000620F4"/>
    <w:rsid w:val="00066911"/>
    <w:rsid w:val="00066A9A"/>
    <w:rsid w:val="00072A13"/>
    <w:rsid w:val="00081565"/>
    <w:rsid w:val="000A13F4"/>
    <w:rsid w:val="000A46DD"/>
    <w:rsid w:val="000A72F4"/>
    <w:rsid w:val="000B084F"/>
    <w:rsid w:val="000B27A8"/>
    <w:rsid w:val="000C5142"/>
    <w:rsid w:val="000C69B0"/>
    <w:rsid w:val="000D2424"/>
    <w:rsid w:val="000E1096"/>
    <w:rsid w:val="000E3ECD"/>
    <w:rsid w:val="000E72A8"/>
    <w:rsid w:val="000F64F6"/>
    <w:rsid w:val="0011685A"/>
    <w:rsid w:val="00133349"/>
    <w:rsid w:val="001452EE"/>
    <w:rsid w:val="00160CB2"/>
    <w:rsid w:val="0016482F"/>
    <w:rsid w:val="00174CBB"/>
    <w:rsid w:val="001913EC"/>
    <w:rsid w:val="001D0590"/>
    <w:rsid w:val="001D4341"/>
    <w:rsid w:val="001D7D2B"/>
    <w:rsid w:val="001E12DB"/>
    <w:rsid w:val="001E6582"/>
    <w:rsid w:val="00205240"/>
    <w:rsid w:val="00227F5A"/>
    <w:rsid w:val="00235612"/>
    <w:rsid w:val="00237A82"/>
    <w:rsid w:val="00264BCB"/>
    <w:rsid w:val="002875C3"/>
    <w:rsid w:val="002B479D"/>
    <w:rsid w:val="002B7F3E"/>
    <w:rsid w:val="002C3DDE"/>
    <w:rsid w:val="002C5578"/>
    <w:rsid w:val="002D7B65"/>
    <w:rsid w:val="00301528"/>
    <w:rsid w:val="0030513B"/>
    <w:rsid w:val="00306697"/>
    <w:rsid w:val="00307691"/>
    <w:rsid w:val="0032569F"/>
    <w:rsid w:val="00327EA6"/>
    <w:rsid w:val="00335CD5"/>
    <w:rsid w:val="003373C4"/>
    <w:rsid w:val="00346074"/>
    <w:rsid w:val="0035519E"/>
    <w:rsid w:val="0035522C"/>
    <w:rsid w:val="00365B45"/>
    <w:rsid w:val="00391601"/>
    <w:rsid w:val="00396767"/>
    <w:rsid w:val="003A1F22"/>
    <w:rsid w:val="003A7C29"/>
    <w:rsid w:val="003B1FB3"/>
    <w:rsid w:val="003B58B6"/>
    <w:rsid w:val="003B6540"/>
    <w:rsid w:val="003C561D"/>
    <w:rsid w:val="00406477"/>
    <w:rsid w:val="00413BA1"/>
    <w:rsid w:val="00435262"/>
    <w:rsid w:val="00440F2A"/>
    <w:rsid w:val="00445BE9"/>
    <w:rsid w:val="00450283"/>
    <w:rsid w:val="00452CBD"/>
    <w:rsid w:val="0046744E"/>
    <w:rsid w:val="00471E85"/>
    <w:rsid w:val="00484F84"/>
    <w:rsid w:val="00485200"/>
    <w:rsid w:val="00487AAB"/>
    <w:rsid w:val="00487F7C"/>
    <w:rsid w:val="004A19C6"/>
    <w:rsid w:val="004A1BFF"/>
    <w:rsid w:val="004A1C6C"/>
    <w:rsid w:val="004B05AA"/>
    <w:rsid w:val="004C0339"/>
    <w:rsid w:val="004C2631"/>
    <w:rsid w:val="004C4CAE"/>
    <w:rsid w:val="004E662D"/>
    <w:rsid w:val="004F5A5E"/>
    <w:rsid w:val="004F727E"/>
    <w:rsid w:val="005018FA"/>
    <w:rsid w:val="00506266"/>
    <w:rsid w:val="00507070"/>
    <w:rsid w:val="005077BF"/>
    <w:rsid w:val="00512365"/>
    <w:rsid w:val="00520096"/>
    <w:rsid w:val="00520BAE"/>
    <w:rsid w:val="00534ADD"/>
    <w:rsid w:val="005423EC"/>
    <w:rsid w:val="00545C6F"/>
    <w:rsid w:val="00561501"/>
    <w:rsid w:val="005832EF"/>
    <w:rsid w:val="0058592B"/>
    <w:rsid w:val="005B35B1"/>
    <w:rsid w:val="005C068F"/>
    <w:rsid w:val="005C77F0"/>
    <w:rsid w:val="005C7CB2"/>
    <w:rsid w:val="005D6D49"/>
    <w:rsid w:val="005E0566"/>
    <w:rsid w:val="006124B0"/>
    <w:rsid w:val="00631A5D"/>
    <w:rsid w:val="00632813"/>
    <w:rsid w:val="00633EA0"/>
    <w:rsid w:val="006347C0"/>
    <w:rsid w:val="00635ADC"/>
    <w:rsid w:val="0064774C"/>
    <w:rsid w:val="00660239"/>
    <w:rsid w:val="0066286B"/>
    <w:rsid w:val="00666E23"/>
    <w:rsid w:val="00670EBA"/>
    <w:rsid w:val="006746FD"/>
    <w:rsid w:val="006855B5"/>
    <w:rsid w:val="006C28DF"/>
    <w:rsid w:val="006D061A"/>
    <w:rsid w:val="00700D10"/>
    <w:rsid w:val="007044F3"/>
    <w:rsid w:val="0070537F"/>
    <w:rsid w:val="00707B43"/>
    <w:rsid w:val="00710579"/>
    <w:rsid w:val="00712142"/>
    <w:rsid w:val="00713A19"/>
    <w:rsid w:val="00713E91"/>
    <w:rsid w:val="00727760"/>
    <w:rsid w:val="00732880"/>
    <w:rsid w:val="0074155E"/>
    <w:rsid w:val="00760E28"/>
    <w:rsid w:val="00763485"/>
    <w:rsid w:val="0078535E"/>
    <w:rsid w:val="007A132F"/>
    <w:rsid w:val="007A51D5"/>
    <w:rsid w:val="007B6BD4"/>
    <w:rsid w:val="007B79B2"/>
    <w:rsid w:val="007B7CAD"/>
    <w:rsid w:val="007C650C"/>
    <w:rsid w:val="007E7DD5"/>
    <w:rsid w:val="008268C9"/>
    <w:rsid w:val="00833821"/>
    <w:rsid w:val="00834035"/>
    <w:rsid w:val="008615EB"/>
    <w:rsid w:val="00864F17"/>
    <w:rsid w:val="00872D7A"/>
    <w:rsid w:val="00880801"/>
    <w:rsid w:val="008A1754"/>
    <w:rsid w:val="008C2541"/>
    <w:rsid w:val="008C7D7A"/>
    <w:rsid w:val="008D68AB"/>
    <w:rsid w:val="008E3997"/>
    <w:rsid w:val="008E5FFD"/>
    <w:rsid w:val="008E7D39"/>
    <w:rsid w:val="008F6071"/>
    <w:rsid w:val="00900A74"/>
    <w:rsid w:val="00912AF4"/>
    <w:rsid w:val="0092649E"/>
    <w:rsid w:val="009411C4"/>
    <w:rsid w:val="0094147E"/>
    <w:rsid w:val="00956852"/>
    <w:rsid w:val="00961901"/>
    <w:rsid w:val="00981E47"/>
    <w:rsid w:val="009B1D91"/>
    <w:rsid w:val="009C173E"/>
    <w:rsid w:val="009C5C20"/>
    <w:rsid w:val="009C64A9"/>
    <w:rsid w:val="009D25CC"/>
    <w:rsid w:val="00A21AF6"/>
    <w:rsid w:val="00A32AF0"/>
    <w:rsid w:val="00A40FB3"/>
    <w:rsid w:val="00A52C36"/>
    <w:rsid w:val="00A57D32"/>
    <w:rsid w:val="00A62403"/>
    <w:rsid w:val="00A640CB"/>
    <w:rsid w:val="00A67FB3"/>
    <w:rsid w:val="00A74ED7"/>
    <w:rsid w:val="00A96126"/>
    <w:rsid w:val="00AA27C8"/>
    <w:rsid w:val="00AB383E"/>
    <w:rsid w:val="00AB6028"/>
    <w:rsid w:val="00AD0F84"/>
    <w:rsid w:val="00AD496A"/>
    <w:rsid w:val="00AD4EFA"/>
    <w:rsid w:val="00B05ED0"/>
    <w:rsid w:val="00B26B4A"/>
    <w:rsid w:val="00B578D4"/>
    <w:rsid w:val="00B67E9C"/>
    <w:rsid w:val="00BA2DFB"/>
    <w:rsid w:val="00BA6848"/>
    <w:rsid w:val="00BA7B60"/>
    <w:rsid w:val="00BB1287"/>
    <w:rsid w:val="00BD322A"/>
    <w:rsid w:val="00BD4C89"/>
    <w:rsid w:val="00BE7A0B"/>
    <w:rsid w:val="00C03970"/>
    <w:rsid w:val="00C348D9"/>
    <w:rsid w:val="00C84C6A"/>
    <w:rsid w:val="00CC0C14"/>
    <w:rsid w:val="00CC144E"/>
    <w:rsid w:val="00CC1D08"/>
    <w:rsid w:val="00CC454F"/>
    <w:rsid w:val="00CE7FA7"/>
    <w:rsid w:val="00CF44D6"/>
    <w:rsid w:val="00D14FFD"/>
    <w:rsid w:val="00D44235"/>
    <w:rsid w:val="00D61A82"/>
    <w:rsid w:val="00D74DA6"/>
    <w:rsid w:val="00D85535"/>
    <w:rsid w:val="00D93EB6"/>
    <w:rsid w:val="00DA047A"/>
    <w:rsid w:val="00DA0D3A"/>
    <w:rsid w:val="00DE02BA"/>
    <w:rsid w:val="00DE3349"/>
    <w:rsid w:val="00E07A75"/>
    <w:rsid w:val="00E161F3"/>
    <w:rsid w:val="00E70798"/>
    <w:rsid w:val="00E75B6F"/>
    <w:rsid w:val="00E94BF6"/>
    <w:rsid w:val="00E95F91"/>
    <w:rsid w:val="00EC15FF"/>
    <w:rsid w:val="00ED5DD0"/>
    <w:rsid w:val="00EE624A"/>
    <w:rsid w:val="00EF0367"/>
    <w:rsid w:val="00EF43BB"/>
    <w:rsid w:val="00EF63E6"/>
    <w:rsid w:val="00EF7DCF"/>
    <w:rsid w:val="00F049B8"/>
    <w:rsid w:val="00F072B9"/>
    <w:rsid w:val="00F2094F"/>
    <w:rsid w:val="00F23A05"/>
    <w:rsid w:val="00F315DB"/>
    <w:rsid w:val="00F334EA"/>
    <w:rsid w:val="00F37180"/>
    <w:rsid w:val="00F453B6"/>
    <w:rsid w:val="00F462F2"/>
    <w:rsid w:val="00F616F7"/>
    <w:rsid w:val="00F65ECB"/>
    <w:rsid w:val="00F703E8"/>
    <w:rsid w:val="00F71BF7"/>
    <w:rsid w:val="00F7663E"/>
    <w:rsid w:val="00F82786"/>
    <w:rsid w:val="00F86BA3"/>
    <w:rsid w:val="00F91B9A"/>
    <w:rsid w:val="00F956CE"/>
    <w:rsid w:val="00FC08B6"/>
    <w:rsid w:val="00FC7F19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7572C"/>
  <w15:docId w15:val="{B6295739-02C2-4351-AC7B-01F7D92B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0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F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1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47E"/>
  </w:style>
  <w:style w:type="paragraph" w:styleId="a7">
    <w:name w:val="footer"/>
    <w:basedOn w:val="a"/>
    <w:link w:val="a8"/>
    <w:uiPriority w:val="99"/>
    <w:unhideWhenUsed/>
    <w:rsid w:val="00941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47E"/>
  </w:style>
  <w:style w:type="table" w:styleId="a9">
    <w:name w:val="Table Grid"/>
    <w:basedOn w:val="a1"/>
    <w:uiPriority w:val="59"/>
    <w:rsid w:val="00E1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3EED-8BC8-4815-A98F-0DD33EC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錦織　和彦</dc:creator>
  <cp:lastModifiedBy>岡本　大輝</cp:lastModifiedBy>
  <cp:revision>4</cp:revision>
  <cp:lastPrinted>2022-06-29T05:11:00Z</cp:lastPrinted>
  <dcterms:created xsi:type="dcterms:W3CDTF">2022-06-29T04:53:00Z</dcterms:created>
  <dcterms:modified xsi:type="dcterms:W3CDTF">2022-06-29T07:50:00Z</dcterms:modified>
</cp:coreProperties>
</file>